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2877"/>
        <w:gridCol w:w="1729"/>
        <w:gridCol w:w="302"/>
        <w:gridCol w:w="3786"/>
        <w:gridCol w:w="518"/>
      </w:tblGrid>
      <w:tr w:rsidR="003C1C8C" w:rsidRPr="00680376" w14:paraId="6E0ACF54" w14:textId="77777777" w:rsidTr="00A20A80">
        <w:trPr>
          <w:gridAfter w:val="1"/>
          <w:wAfter w:w="518" w:type="dxa"/>
          <w:jc w:val="center"/>
        </w:trPr>
        <w:tc>
          <w:tcPr>
            <w:tcW w:w="2877" w:type="dxa"/>
          </w:tcPr>
          <w:p w14:paraId="2FB2D675" w14:textId="77777777" w:rsidR="003C1C8C" w:rsidRPr="00680376" w:rsidRDefault="003C1C8C" w:rsidP="00847A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2"/>
          </w:tcPr>
          <w:p w14:paraId="7ADA1061" w14:textId="77777777" w:rsidR="003C1C8C" w:rsidRPr="00680376" w:rsidRDefault="003C1C8C" w:rsidP="00847A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6" w:type="dxa"/>
          </w:tcPr>
          <w:p w14:paraId="1AB35D31" w14:textId="77777777" w:rsidR="003C1C8C" w:rsidRPr="00680376" w:rsidRDefault="003C1C8C" w:rsidP="00847A2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A80" w:rsidRPr="006E559D" w14:paraId="63132B9A" w14:textId="77777777" w:rsidTr="00A20A80">
        <w:tblPrEx>
          <w:jc w:val="left"/>
          <w:tblLook w:val="01E0" w:firstRow="1" w:lastRow="1" w:firstColumn="1" w:lastColumn="1" w:noHBand="0" w:noVBand="0"/>
        </w:tblPrEx>
        <w:tc>
          <w:tcPr>
            <w:tcW w:w="4606" w:type="dxa"/>
            <w:gridSpan w:val="2"/>
            <w:shd w:val="clear" w:color="auto" w:fill="auto"/>
          </w:tcPr>
          <w:p w14:paraId="2FC0C200" w14:textId="77B0919F" w:rsidR="00A20A80" w:rsidRPr="006E559D" w:rsidRDefault="00A20A80" w:rsidP="006E559D">
            <w:pPr>
              <w:rPr>
                <w:rFonts w:ascii="Cambria" w:hAnsi="Cambria"/>
                <w:sz w:val="20"/>
                <w:szCs w:val="20"/>
              </w:rPr>
            </w:pPr>
            <w:r w:rsidRPr="006E559D">
              <w:rPr>
                <w:rFonts w:ascii="Cambria" w:hAnsi="Cambria"/>
                <w:sz w:val="20"/>
                <w:szCs w:val="20"/>
              </w:rPr>
              <w:t xml:space="preserve">Nr sprawy </w:t>
            </w:r>
            <w:r w:rsidR="006E559D">
              <w:rPr>
                <w:rFonts w:ascii="Cambria" w:hAnsi="Cambria"/>
                <w:sz w:val="20"/>
                <w:szCs w:val="20"/>
                <w:lang w:eastAsia="zh-CN"/>
              </w:rPr>
              <w:t>……………………….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10DF56D7" w14:textId="77777777" w:rsidR="00A20A80" w:rsidRPr="006E559D" w:rsidRDefault="00A20A80" w:rsidP="006E559D">
            <w:pPr>
              <w:ind w:left="2594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17CA74E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</w:p>
    <w:p w14:paraId="562B5EE9" w14:textId="77777777" w:rsidR="00A20A80" w:rsidRPr="006E559D" w:rsidRDefault="00A20A80" w:rsidP="006E559D">
      <w:pPr>
        <w:jc w:val="right"/>
        <w:rPr>
          <w:rFonts w:ascii="Cambria" w:hAnsi="Cambria"/>
          <w:sz w:val="20"/>
          <w:szCs w:val="20"/>
        </w:rPr>
      </w:pPr>
    </w:p>
    <w:p w14:paraId="58E4E8FC" w14:textId="77777777" w:rsidR="00A20A80" w:rsidRPr="006E559D" w:rsidRDefault="00A20A80" w:rsidP="006E559D">
      <w:pPr>
        <w:jc w:val="right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  <w:t xml:space="preserve">              ......................................................</w:t>
      </w:r>
    </w:p>
    <w:p w14:paraId="60CAEB4E" w14:textId="0C8471CC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Pr="006E559D">
        <w:rPr>
          <w:rFonts w:ascii="Cambria" w:hAnsi="Cambria"/>
          <w:sz w:val="20"/>
          <w:szCs w:val="20"/>
        </w:rPr>
        <w:tab/>
      </w:r>
      <w:r w:rsidR="006E559D">
        <w:rPr>
          <w:rFonts w:ascii="Cambria" w:hAnsi="Cambria"/>
          <w:sz w:val="20"/>
          <w:szCs w:val="20"/>
        </w:rPr>
        <w:t xml:space="preserve">             </w:t>
      </w:r>
      <w:r w:rsidRPr="006E559D">
        <w:rPr>
          <w:rFonts w:ascii="Cambria" w:hAnsi="Cambria"/>
          <w:sz w:val="20"/>
          <w:szCs w:val="20"/>
        </w:rPr>
        <w:t xml:space="preserve">              (miejscowość, data)</w:t>
      </w:r>
    </w:p>
    <w:p w14:paraId="63B1EE6B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......................................................</w:t>
      </w:r>
    </w:p>
    <w:p w14:paraId="3C146BF8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        pieczęć wykonawcy</w:t>
      </w:r>
    </w:p>
    <w:p w14:paraId="767ECE8D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              nazwa, adres</w:t>
      </w:r>
    </w:p>
    <w:p w14:paraId="79C6DFAB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tel. .................. fax. ........................</w:t>
      </w:r>
    </w:p>
    <w:p w14:paraId="5D7FAB6A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.......................................................</w:t>
      </w:r>
    </w:p>
    <w:p w14:paraId="05DFEAF0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e-mail:……………………………</w:t>
      </w:r>
    </w:p>
    <w:p w14:paraId="7A449C1A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</w:p>
    <w:p w14:paraId="35258403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</w:p>
    <w:p w14:paraId="7B463696" w14:textId="77777777" w:rsidR="00A20A80" w:rsidRPr="006E559D" w:rsidRDefault="00A20A80" w:rsidP="006E559D">
      <w:pPr>
        <w:rPr>
          <w:rFonts w:ascii="Cambria" w:hAnsi="Cambria"/>
          <w:sz w:val="20"/>
          <w:szCs w:val="20"/>
        </w:rPr>
      </w:pPr>
    </w:p>
    <w:p w14:paraId="4FA90DFB" w14:textId="77777777" w:rsidR="00A20A80" w:rsidRPr="006E559D" w:rsidRDefault="00A20A80" w:rsidP="006E559D">
      <w:pPr>
        <w:jc w:val="center"/>
        <w:rPr>
          <w:rFonts w:ascii="Cambria" w:hAnsi="Cambria"/>
          <w:b/>
          <w:sz w:val="20"/>
          <w:szCs w:val="20"/>
        </w:rPr>
      </w:pPr>
      <w:r w:rsidRPr="006E559D">
        <w:rPr>
          <w:rFonts w:ascii="Cambria" w:hAnsi="Cambria"/>
          <w:b/>
          <w:sz w:val="20"/>
          <w:szCs w:val="20"/>
        </w:rPr>
        <w:t>Oferta cenowa</w:t>
      </w:r>
    </w:p>
    <w:p w14:paraId="238A28D5" w14:textId="77777777" w:rsidR="00A20A80" w:rsidRPr="006E559D" w:rsidRDefault="00A20A80" w:rsidP="006E559D">
      <w:pPr>
        <w:jc w:val="center"/>
        <w:rPr>
          <w:rFonts w:ascii="Cambria" w:hAnsi="Cambria"/>
          <w:b/>
          <w:sz w:val="20"/>
          <w:szCs w:val="20"/>
        </w:rPr>
      </w:pPr>
    </w:p>
    <w:p w14:paraId="064D3445" w14:textId="77777777" w:rsidR="00A20A80" w:rsidRPr="006E559D" w:rsidRDefault="00A20A80" w:rsidP="006E559D">
      <w:pPr>
        <w:ind w:left="709"/>
        <w:jc w:val="both"/>
        <w:rPr>
          <w:rFonts w:ascii="Cambria" w:hAnsi="Cambria"/>
          <w:sz w:val="20"/>
          <w:szCs w:val="20"/>
        </w:rPr>
      </w:pPr>
    </w:p>
    <w:p w14:paraId="5ADAFA14" w14:textId="04462633" w:rsidR="00A20A80" w:rsidRDefault="00A20A80" w:rsidP="006E559D">
      <w:pPr>
        <w:spacing w:after="200"/>
        <w:jc w:val="both"/>
        <w:rPr>
          <w:rFonts w:ascii="Cambria" w:eastAsia="Calibri" w:hAnsi="Cambria"/>
          <w:b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Odpowiadając na zaproszenie do złożenia oferty cenowej na </w:t>
      </w:r>
      <w:r w:rsidRPr="006E559D">
        <w:rPr>
          <w:rFonts w:ascii="Cambria" w:eastAsia="Calibri" w:hAnsi="Cambria"/>
          <w:b/>
          <w:sz w:val="20"/>
          <w:szCs w:val="20"/>
        </w:rPr>
        <w:t>Opracowanie</w:t>
      </w:r>
      <w:r w:rsidR="006E559D">
        <w:rPr>
          <w:rFonts w:ascii="Cambria" w:eastAsia="Calibri" w:hAnsi="Cambria"/>
          <w:b/>
          <w:sz w:val="20"/>
          <w:szCs w:val="20"/>
        </w:rPr>
        <w:t xml:space="preserve"> wniosku i </w:t>
      </w:r>
      <w:r w:rsidRPr="006E559D">
        <w:rPr>
          <w:rFonts w:ascii="Cambria" w:eastAsia="Calibri" w:hAnsi="Cambria"/>
          <w:b/>
          <w:sz w:val="20"/>
          <w:szCs w:val="20"/>
        </w:rPr>
        <w:t xml:space="preserve"> Studium wykonalności </w:t>
      </w:r>
    </w:p>
    <w:p w14:paraId="12342EB3" w14:textId="77777777" w:rsidR="00BF2F98" w:rsidRPr="006E559D" w:rsidRDefault="00BF2F98" w:rsidP="006E559D">
      <w:pPr>
        <w:spacing w:after="200"/>
        <w:jc w:val="both"/>
        <w:rPr>
          <w:rFonts w:ascii="Cambria" w:eastAsia="Calibri" w:hAnsi="Cambria"/>
          <w:sz w:val="20"/>
          <w:szCs w:val="20"/>
          <w:lang w:eastAsia="en-US" w:bidi="pl-PL"/>
        </w:rPr>
      </w:pPr>
    </w:p>
    <w:p w14:paraId="1DB8C841" w14:textId="77777777" w:rsidR="00A20A80" w:rsidRPr="006E559D" w:rsidRDefault="00A20A80" w:rsidP="006E559D">
      <w:pPr>
        <w:rPr>
          <w:rFonts w:ascii="Cambria" w:hAnsi="Cambria"/>
          <w:b/>
          <w:sz w:val="20"/>
          <w:szCs w:val="20"/>
        </w:rPr>
      </w:pPr>
    </w:p>
    <w:p w14:paraId="54E72A2C" w14:textId="69350DA8" w:rsidR="00A20A80" w:rsidRPr="006E559D" w:rsidRDefault="00A20A80" w:rsidP="006E559D">
      <w:pPr>
        <w:numPr>
          <w:ilvl w:val="0"/>
          <w:numId w:val="10"/>
        </w:numPr>
        <w:spacing w:after="200"/>
        <w:ind w:hanging="72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Oferujemy wykonanie usługi będącej przedmiotem zamówienia, zgodnie z wymogami </w:t>
      </w:r>
      <w:r w:rsidR="00BF2F98">
        <w:rPr>
          <w:rFonts w:ascii="Cambria" w:hAnsi="Cambria"/>
          <w:sz w:val="20"/>
          <w:szCs w:val="20"/>
        </w:rPr>
        <w:t>określonymi w zaproszeniu</w:t>
      </w:r>
      <w:r w:rsidRPr="006E559D">
        <w:rPr>
          <w:rFonts w:ascii="Cambria" w:hAnsi="Cambria"/>
          <w:sz w:val="20"/>
          <w:szCs w:val="20"/>
        </w:rPr>
        <w:t xml:space="preserve"> za cenę:</w:t>
      </w:r>
    </w:p>
    <w:p w14:paraId="4349BB8B" w14:textId="77777777" w:rsidR="00A20A80" w:rsidRPr="006E559D" w:rsidRDefault="00A20A80" w:rsidP="006E559D">
      <w:pPr>
        <w:ind w:left="36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b/>
          <w:sz w:val="20"/>
          <w:szCs w:val="20"/>
        </w:rPr>
        <w:t>netto</w:t>
      </w:r>
      <w:r w:rsidRPr="006E559D">
        <w:rPr>
          <w:rFonts w:ascii="Cambria" w:hAnsi="Cambria"/>
          <w:sz w:val="20"/>
          <w:szCs w:val="20"/>
        </w:rPr>
        <w:t xml:space="preserve"> ................................................................... zł (słownie:................................................................................................................................)</w:t>
      </w:r>
    </w:p>
    <w:p w14:paraId="7EAC8A00" w14:textId="77777777" w:rsidR="00A20A80" w:rsidRPr="006E559D" w:rsidRDefault="00A20A80" w:rsidP="006E559D">
      <w:pPr>
        <w:ind w:left="36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b/>
          <w:sz w:val="20"/>
          <w:szCs w:val="20"/>
        </w:rPr>
        <w:t>+ podatek VAT</w:t>
      </w:r>
      <w:r w:rsidRPr="006E559D">
        <w:rPr>
          <w:rFonts w:ascii="Cambria" w:hAnsi="Cambria"/>
          <w:sz w:val="20"/>
          <w:szCs w:val="20"/>
        </w:rPr>
        <w:t xml:space="preserve">  …….tj. kwota.   .........................................................................</w:t>
      </w:r>
    </w:p>
    <w:p w14:paraId="3C371F48" w14:textId="77777777" w:rsidR="00A20A80" w:rsidRPr="006E559D" w:rsidRDefault="00A20A80" w:rsidP="006E559D">
      <w:pPr>
        <w:ind w:left="36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b/>
          <w:sz w:val="20"/>
          <w:szCs w:val="20"/>
        </w:rPr>
        <w:t>brutto</w:t>
      </w:r>
      <w:r w:rsidRPr="006E559D">
        <w:rPr>
          <w:rFonts w:ascii="Cambria" w:hAnsi="Cambria"/>
          <w:sz w:val="20"/>
          <w:szCs w:val="20"/>
        </w:rPr>
        <w:t xml:space="preserve"> .................................................................. zł (słownie:...............................................................................................................................)</w:t>
      </w:r>
    </w:p>
    <w:p w14:paraId="29B7DB9C" w14:textId="77777777" w:rsidR="0019459B" w:rsidRPr="006E559D" w:rsidRDefault="00A20A80" w:rsidP="006E559D">
      <w:pPr>
        <w:numPr>
          <w:ilvl w:val="0"/>
          <w:numId w:val="10"/>
        </w:numPr>
        <w:tabs>
          <w:tab w:val="clear" w:pos="720"/>
        </w:tabs>
        <w:spacing w:after="200"/>
        <w:ind w:hanging="720"/>
        <w:rPr>
          <w:rFonts w:ascii="Cambria" w:hAnsi="Cambria"/>
          <w:b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Termin realizacji zamówienia: </w:t>
      </w:r>
    </w:p>
    <w:p w14:paraId="0D70A9F8" w14:textId="01D10C09" w:rsidR="00A20A80" w:rsidRPr="006E559D" w:rsidRDefault="00A20A80" w:rsidP="006E559D">
      <w:pPr>
        <w:spacing w:after="200"/>
        <w:ind w:left="720"/>
        <w:rPr>
          <w:rFonts w:ascii="Cambria" w:hAnsi="Cambria"/>
          <w:b/>
          <w:sz w:val="20"/>
          <w:szCs w:val="20"/>
        </w:rPr>
      </w:pPr>
      <w:r w:rsidRPr="006E559D">
        <w:rPr>
          <w:rFonts w:ascii="Cambria" w:hAnsi="Cambria"/>
          <w:b/>
          <w:sz w:val="20"/>
          <w:szCs w:val="20"/>
        </w:rPr>
        <w:t>- opracowanie Studium wykonalności i Planu działań</w:t>
      </w:r>
      <w:r w:rsidR="0019459B" w:rsidRPr="006E559D">
        <w:rPr>
          <w:rFonts w:ascii="Cambria" w:hAnsi="Cambria"/>
          <w:b/>
          <w:sz w:val="20"/>
          <w:szCs w:val="20"/>
        </w:rPr>
        <w:t xml:space="preserve">  i przekazanie Zamawiającemu </w:t>
      </w:r>
      <w:r w:rsidR="002128A2" w:rsidRPr="006E559D">
        <w:rPr>
          <w:rFonts w:ascii="Cambria" w:hAnsi="Cambria"/>
          <w:b/>
          <w:sz w:val="20"/>
          <w:szCs w:val="20"/>
        </w:rPr>
        <w:t xml:space="preserve">do </w:t>
      </w:r>
      <w:r w:rsidR="004867A3" w:rsidRPr="006B083D">
        <w:rPr>
          <w:rFonts w:ascii="Cambria" w:hAnsi="Cambria"/>
          <w:b/>
          <w:sz w:val="20"/>
          <w:szCs w:val="20"/>
        </w:rPr>
        <w:t>28</w:t>
      </w:r>
      <w:r w:rsidRPr="006B083D">
        <w:rPr>
          <w:rFonts w:ascii="Cambria" w:hAnsi="Cambria"/>
          <w:b/>
          <w:sz w:val="20"/>
          <w:szCs w:val="20"/>
        </w:rPr>
        <w:t xml:space="preserve"> lutego 20</w:t>
      </w:r>
      <w:r w:rsidR="00BF2F98" w:rsidRPr="006B083D">
        <w:rPr>
          <w:rFonts w:ascii="Cambria" w:hAnsi="Cambria"/>
          <w:b/>
          <w:sz w:val="20"/>
          <w:szCs w:val="20"/>
        </w:rPr>
        <w:t>20</w:t>
      </w:r>
      <w:r w:rsidRPr="006B083D">
        <w:rPr>
          <w:rFonts w:ascii="Cambria" w:hAnsi="Cambria"/>
          <w:b/>
          <w:sz w:val="20"/>
          <w:szCs w:val="20"/>
        </w:rPr>
        <w:t xml:space="preserve"> r</w:t>
      </w:r>
      <w:bookmarkStart w:id="0" w:name="_GoBack"/>
      <w:bookmarkEnd w:id="0"/>
      <w:r w:rsidRPr="006B083D">
        <w:rPr>
          <w:rFonts w:ascii="Cambria" w:hAnsi="Cambria"/>
          <w:b/>
          <w:sz w:val="20"/>
          <w:szCs w:val="20"/>
        </w:rPr>
        <w:t>.,</w:t>
      </w:r>
    </w:p>
    <w:p w14:paraId="36354EB5" w14:textId="483E91A2" w:rsidR="00A20A80" w:rsidRPr="006E559D" w:rsidRDefault="00A20A80" w:rsidP="006E559D">
      <w:pPr>
        <w:numPr>
          <w:ilvl w:val="0"/>
          <w:numId w:val="10"/>
        </w:numPr>
        <w:spacing w:after="200"/>
        <w:ind w:hanging="72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 xml:space="preserve">Oświadczamy, że akceptujemy warunki umowy zawarte w załączonym do zaproszenia projekcie umowy i zobowiązujemy się w przypadku wybrania naszej oferty </w:t>
      </w:r>
      <w:r w:rsidRPr="006E559D">
        <w:rPr>
          <w:rFonts w:ascii="Cambria" w:hAnsi="Cambria"/>
          <w:sz w:val="20"/>
          <w:szCs w:val="20"/>
        </w:rPr>
        <w:br/>
        <w:t>do zawarcia umowy na w/w warunkach.</w:t>
      </w:r>
    </w:p>
    <w:p w14:paraId="7126E428" w14:textId="5AC6DC8B" w:rsidR="006E559D" w:rsidRPr="006E559D" w:rsidRDefault="006E559D" w:rsidP="006E559D">
      <w:pPr>
        <w:pStyle w:val="Akapitzlist"/>
        <w:numPr>
          <w:ilvl w:val="0"/>
          <w:numId w:val="10"/>
        </w:numPr>
        <w:spacing w:after="60"/>
        <w:ind w:hanging="720"/>
        <w:jc w:val="both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Oświadczam, że wypełniłem obowiązki informacyjne przewidziane w art. 13 lub art. 14 RODO</w:t>
      </w:r>
      <w:r w:rsidRPr="006E559D">
        <w:rPr>
          <w:rFonts w:ascii="Cambria" w:hAnsi="Cambria"/>
          <w:sz w:val="20"/>
          <w:szCs w:val="20"/>
          <w:vertAlign w:val="superscript"/>
        </w:rPr>
        <w:t>1)</w:t>
      </w:r>
      <w:r w:rsidRPr="006E559D">
        <w:rPr>
          <w:rFonts w:ascii="Cambria" w:hAnsi="Cambri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0BC76B" w14:textId="77777777" w:rsidR="006E559D" w:rsidRPr="00E317EB" w:rsidRDefault="006E559D" w:rsidP="006E559D">
      <w:pPr>
        <w:spacing w:after="60"/>
        <w:ind w:left="709"/>
        <w:jc w:val="both"/>
        <w:rPr>
          <w:rFonts w:ascii="Cambria" w:hAnsi="Cambria"/>
          <w:sz w:val="18"/>
          <w:szCs w:val="18"/>
        </w:rPr>
      </w:pPr>
      <w:r w:rsidRPr="00E317EB">
        <w:rPr>
          <w:rFonts w:ascii="Cambria" w:hAnsi="Cambria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6AEE3B7F" w14:textId="77777777" w:rsidR="006E559D" w:rsidRPr="00C90E66" w:rsidRDefault="006E559D" w:rsidP="006E559D">
      <w:pPr>
        <w:spacing w:after="60"/>
        <w:ind w:left="709"/>
        <w:jc w:val="both"/>
        <w:rPr>
          <w:rFonts w:ascii="Cambria" w:hAnsi="Cambria"/>
          <w:sz w:val="20"/>
          <w:szCs w:val="20"/>
        </w:rPr>
      </w:pPr>
      <w:r w:rsidRPr="00E317EB">
        <w:rPr>
          <w:rFonts w:ascii="Cambria" w:hAnsi="Cambria"/>
          <w:sz w:val="18"/>
          <w:szCs w:val="18"/>
          <w:vertAlign w:val="superscript"/>
        </w:rPr>
        <w:t>1)</w:t>
      </w:r>
      <w:r w:rsidRPr="00E317EB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1957C3" w14:textId="5AC78826" w:rsidR="00A20A80" w:rsidRPr="006E559D" w:rsidRDefault="00A20A80" w:rsidP="006E559D">
      <w:pPr>
        <w:numPr>
          <w:ilvl w:val="0"/>
          <w:numId w:val="10"/>
        </w:numPr>
        <w:tabs>
          <w:tab w:val="clear" w:pos="720"/>
          <w:tab w:val="num" w:pos="709"/>
        </w:tabs>
        <w:spacing w:after="200" w:line="360" w:lineRule="auto"/>
        <w:ind w:hanging="720"/>
        <w:rPr>
          <w:rFonts w:ascii="Cambria" w:hAnsi="Cambria"/>
          <w:sz w:val="20"/>
          <w:szCs w:val="20"/>
        </w:rPr>
      </w:pPr>
      <w:r w:rsidRPr="006E559D">
        <w:rPr>
          <w:rFonts w:ascii="Cambria" w:hAnsi="Cambria"/>
          <w:sz w:val="20"/>
          <w:szCs w:val="20"/>
        </w:rPr>
        <w:t>Załącznikami do oferty są dokumenty i załączniki wymienione w zaproszenia ofertowego.</w:t>
      </w:r>
    </w:p>
    <w:p w14:paraId="05489DCC" w14:textId="77777777" w:rsidR="00A20A80" w:rsidRPr="00680376" w:rsidRDefault="00A20A80" w:rsidP="00A20A80">
      <w:pPr>
        <w:ind w:left="4956"/>
        <w:rPr>
          <w:rFonts w:asciiTheme="minorHAnsi" w:hAnsiTheme="minorHAnsi"/>
          <w:sz w:val="22"/>
          <w:szCs w:val="22"/>
        </w:rPr>
      </w:pPr>
    </w:p>
    <w:p w14:paraId="4DDA594D" w14:textId="77777777" w:rsidR="00A20A80" w:rsidRPr="00680376" w:rsidRDefault="00A20A80" w:rsidP="00A20A80">
      <w:pPr>
        <w:ind w:left="4956"/>
        <w:rPr>
          <w:rFonts w:asciiTheme="minorHAnsi" w:hAnsiTheme="minorHAnsi"/>
          <w:sz w:val="22"/>
          <w:szCs w:val="22"/>
        </w:rPr>
      </w:pPr>
    </w:p>
    <w:p w14:paraId="4CA0AFAC" w14:textId="77777777" w:rsidR="00A20A80" w:rsidRPr="00680376" w:rsidRDefault="00A20A80" w:rsidP="00A20A80">
      <w:pPr>
        <w:ind w:left="4956"/>
        <w:rPr>
          <w:rFonts w:asciiTheme="minorHAnsi" w:hAnsiTheme="minorHAnsi"/>
          <w:sz w:val="22"/>
          <w:szCs w:val="22"/>
        </w:rPr>
      </w:pPr>
    </w:p>
    <w:p w14:paraId="4B802503" w14:textId="77777777" w:rsidR="00A20A80" w:rsidRPr="00680376" w:rsidRDefault="00A20A80" w:rsidP="00A20A80">
      <w:pPr>
        <w:ind w:left="4956"/>
        <w:rPr>
          <w:rFonts w:asciiTheme="minorHAnsi" w:hAnsiTheme="minorHAnsi"/>
          <w:sz w:val="22"/>
          <w:szCs w:val="22"/>
        </w:rPr>
      </w:pPr>
      <w:r w:rsidRPr="00680376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14:paraId="0E18C187" w14:textId="77777777" w:rsidR="00A20A80" w:rsidRPr="006E559D" w:rsidRDefault="00A20A80" w:rsidP="00A20A80">
      <w:pPr>
        <w:ind w:left="4956" w:firstLine="708"/>
        <w:rPr>
          <w:rFonts w:ascii="Cambria" w:hAnsi="Cambria"/>
          <w:sz w:val="18"/>
          <w:szCs w:val="18"/>
        </w:rPr>
      </w:pPr>
      <w:r w:rsidRPr="006E559D">
        <w:rPr>
          <w:rFonts w:ascii="Cambria" w:hAnsi="Cambria"/>
          <w:sz w:val="18"/>
          <w:szCs w:val="18"/>
        </w:rPr>
        <w:t>podpis i pieczęć upoważnionego</w:t>
      </w:r>
    </w:p>
    <w:p w14:paraId="17041D67" w14:textId="1D892A6E" w:rsidR="00C20957" w:rsidRDefault="00A20A80" w:rsidP="006E559D">
      <w:pPr>
        <w:ind w:left="4956" w:firstLine="708"/>
        <w:rPr>
          <w:b/>
          <w:bCs/>
        </w:rPr>
      </w:pPr>
      <w:r w:rsidRPr="006E559D">
        <w:rPr>
          <w:rFonts w:ascii="Cambria" w:hAnsi="Cambria"/>
          <w:sz w:val="18"/>
          <w:szCs w:val="18"/>
        </w:rPr>
        <w:t>przedstawiciela wykonawcy</w:t>
      </w:r>
    </w:p>
    <w:sectPr w:rsidR="00C20957" w:rsidSect="00196C23">
      <w:headerReference w:type="default" r:id="rId9"/>
      <w:pgSz w:w="11906" w:h="16838"/>
      <w:pgMar w:top="1077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7AEC5" w14:textId="77777777" w:rsidR="0097359A" w:rsidRDefault="0097359A">
      <w:r>
        <w:separator/>
      </w:r>
    </w:p>
  </w:endnote>
  <w:endnote w:type="continuationSeparator" w:id="0">
    <w:p w14:paraId="54C8167A" w14:textId="77777777" w:rsidR="0097359A" w:rsidRDefault="009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52ED4" w14:textId="77777777" w:rsidR="0097359A" w:rsidRDefault="0097359A">
      <w:r>
        <w:separator/>
      </w:r>
    </w:p>
  </w:footnote>
  <w:footnote w:type="continuationSeparator" w:id="0">
    <w:p w14:paraId="7E209705" w14:textId="77777777" w:rsidR="0097359A" w:rsidRDefault="0097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2A261" w14:textId="64F28E00" w:rsidR="00196C23" w:rsidRDefault="00196C23">
    <w:pPr>
      <w:pStyle w:val="Nagwek"/>
    </w:pPr>
    <w:r>
      <w:t xml:space="preserve">     </w:t>
    </w:r>
    <w:r>
      <w:ptab w:relativeTo="margin" w:alignment="center" w:leader="none"/>
    </w:r>
    <w:r>
      <w:rPr>
        <w:rFonts w:ascii="Cambria" w:hAnsi="Cambria"/>
        <w:noProof/>
      </w:rPr>
      <w:t xml:space="preserve">     </w:t>
    </w:r>
    <w:r>
      <w:rPr>
        <w:noProof/>
      </w:rPr>
      <w:t xml:space="preserve">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167"/>
    <w:multiLevelType w:val="hybridMultilevel"/>
    <w:tmpl w:val="B3147DD0"/>
    <w:lvl w:ilvl="0" w:tplc="29B0C3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BD74AD"/>
    <w:multiLevelType w:val="hybridMultilevel"/>
    <w:tmpl w:val="2D92BC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7159A2"/>
    <w:multiLevelType w:val="hybridMultilevel"/>
    <w:tmpl w:val="D49E5836"/>
    <w:lvl w:ilvl="0" w:tplc="7CECDE1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3">
    <w:nsid w:val="07E16F70"/>
    <w:multiLevelType w:val="hybridMultilevel"/>
    <w:tmpl w:val="418633CE"/>
    <w:lvl w:ilvl="0" w:tplc="75C46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5D68A0"/>
    <w:multiLevelType w:val="hybridMultilevel"/>
    <w:tmpl w:val="2DE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7528E3"/>
    <w:multiLevelType w:val="hybridMultilevel"/>
    <w:tmpl w:val="2DB4D714"/>
    <w:lvl w:ilvl="0" w:tplc="CEF66E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E909C0"/>
    <w:multiLevelType w:val="hybridMultilevel"/>
    <w:tmpl w:val="1FA6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309E"/>
    <w:multiLevelType w:val="hybridMultilevel"/>
    <w:tmpl w:val="7514F3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728C1"/>
    <w:multiLevelType w:val="hybridMultilevel"/>
    <w:tmpl w:val="2334EA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318F9"/>
    <w:multiLevelType w:val="hybridMultilevel"/>
    <w:tmpl w:val="6D140948"/>
    <w:lvl w:ilvl="0" w:tplc="52FC1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340463C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3"/>
    <w:rsid w:val="000536A3"/>
    <w:rsid w:val="00066227"/>
    <w:rsid w:val="0006782A"/>
    <w:rsid w:val="000722BE"/>
    <w:rsid w:val="0007546B"/>
    <w:rsid w:val="00081979"/>
    <w:rsid w:val="000B017B"/>
    <w:rsid w:val="000B3C60"/>
    <w:rsid w:val="000B7975"/>
    <w:rsid w:val="000C5DB4"/>
    <w:rsid w:val="000C775F"/>
    <w:rsid w:val="000D0AEA"/>
    <w:rsid w:val="000D4D3E"/>
    <w:rsid w:val="000E6CCC"/>
    <w:rsid w:val="000E6F1E"/>
    <w:rsid w:val="0016794A"/>
    <w:rsid w:val="00170E7A"/>
    <w:rsid w:val="001720D9"/>
    <w:rsid w:val="00180747"/>
    <w:rsid w:val="00181AC8"/>
    <w:rsid w:val="0019459B"/>
    <w:rsid w:val="00195C4E"/>
    <w:rsid w:val="00196C23"/>
    <w:rsid w:val="001B1F29"/>
    <w:rsid w:val="001C4470"/>
    <w:rsid w:val="001E484B"/>
    <w:rsid w:val="00204AD5"/>
    <w:rsid w:val="00205C38"/>
    <w:rsid w:val="002128A2"/>
    <w:rsid w:val="0021532A"/>
    <w:rsid w:val="00216B51"/>
    <w:rsid w:val="00230143"/>
    <w:rsid w:val="00244106"/>
    <w:rsid w:val="00260016"/>
    <w:rsid w:val="002634A2"/>
    <w:rsid w:val="002A5334"/>
    <w:rsid w:val="002D001F"/>
    <w:rsid w:val="002D1A8B"/>
    <w:rsid w:val="002E711F"/>
    <w:rsid w:val="002E76E4"/>
    <w:rsid w:val="00316A17"/>
    <w:rsid w:val="00336029"/>
    <w:rsid w:val="0034262F"/>
    <w:rsid w:val="0034457A"/>
    <w:rsid w:val="003813DC"/>
    <w:rsid w:val="00382175"/>
    <w:rsid w:val="003966F2"/>
    <w:rsid w:val="003A27AE"/>
    <w:rsid w:val="003C1C8C"/>
    <w:rsid w:val="003C5880"/>
    <w:rsid w:val="003E3AF0"/>
    <w:rsid w:val="003F6195"/>
    <w:rsid w:val="003F7DFE"/>
    <w:rsid w:val="00403425"/>
    <w:rsid w:val="00410F33"/>
    <w:rsid w:val="00411F23"/>
    <w:rsid w:val="00412BF6"/>
    <w:rsid w:val="00450AB0"/>
    <w:rsid w:val="004867A3"/>
    <w:rsid w:val="00494B1C"/>
    <w:rsid w:val="004A57D7"/>
    <w:rsid w:val="004B406C"/>
    <w:rsid w:val="004C579F"/>
    <w:rsid w:val="004E017D"/>
    <w:rsid w:val="004F3E9A"/>
    <w:rsid w:val="00505B53"/>
    <w:rsid w:val="00516B43"/>
    <w:rsid w:val="00520C3D"/>
    <w:rsid w:val="00522576"/>
    <w:rsid w:val="00540F82"/>
    <w:rsid w:val="00553448"/>
    <w:rsid w:val="0056422A"/>
    <w:rsid w:val="00592D87"/>
    <w:rsid w:val="0059567B"/>
    <w:rsid w:val="005C2595"/>
    <w:rsid w:val="005C408A"/>
    <w:rsid w:val="005F22E6"/>
    <w:rsid w:val="006007E8"/>
    <w:rsid w:val="00615768"/>
    <w:rsid w:val="00637F39"/>
    <w:rsid w:val="00655482"/>
    <w:rsid w:val="00670653"/>
    <w:rsid w:val="00680376"/>
    <w:rsid w:val="006A7A03"/>
    <w:rsid w:val="006B083D"/>
    <w:rsid w:val="006C51DB"/>
    <w:rsid w:val="006D5141"/>
    <w:rsid w:val="006E559D"/>
    <w:rsid w:val="0070082B"/>
    <w:rsid w:val="0070500B"/>
    <w:rsid w:val="00713E33"/>
    <w:rsid w:val="00722D49"/>
    <w:rsid w:val="0072323B"/>
    <w:rsid w:val="00732F6C"/>
    <w:rsid w:val="007528C9"/>
    <w:rsid w:val="0075689A"/>
    <w:rsid w:val="00767344"/>
    <w:rsid w:val="00772FE0"/>
    <w:rsid w:val="00777ABD"/>
    <w:rsid w:val="007923E1"/>
    <w:rsid w:val="007C4ABF"/>
    <w:rsid w:val="007D4E0A"/>
    <w:rsid w:val="007F4AF3"/>
    <w:rsid w:val="007F5425"/>
    <w:rsid w:val="008329A1"/>
    <w:rsid w:val="00844C1B"/>
    <w:rsid w:val="00847A2B"/>
    <w:rsid w:val="00860A77"/>
    <w:rsid w:val="00865D93"/>
    <w:rsid w:val="0087435D"/>
    <w:rsid w:val="008768BA"/>
    <w:rsid w:val="0088729D"/>
    <w:rsid w:val="00894DF6"/>
    <w:rsid w:val="008A39F3"/>
    <w:rsid w:val="008B55E9"/>
    <w:rsid w:val="008C4B3A"/>
    <w:rsid w:val="008C7EFE"/>
    <w:rsid w:val="008E05E6"/>
    <w:rsid w:val="008E64AC"/>
    <w:rsid w:val="00913B50"/>
    <w:rsid w:val="00917CF9"/>
    <w:rsid w:val="009414B3"/>
    <w:rsid w:val="00942173"/>
    <w:rsid w:val="00967016"/>
    <w:rsid w:val="0097359A"/>
    <w:rsid w:val="00996E01"/>
    <w:rsid w:val="00997B13"/>
    <w:rsid w:val="009C797B"/>
    <w:rsid w:val="009E6424"/>
    <w:rsid w:val="009E6F68"/>
    <w:rsid w:val="009F7410"/>
    <w:rsid w:val="00A018EE"/>
    <w:rsid w:val="00A20A80"/>
    <w:rsid w:val="00A2478A"/>
    <w:rsid w:val="00A50932"/>
    <w:rsid w:val="00A61A29"/>
    <w:rsid w:val="00A67AF3"/>
    <w:rsid w:val="00A7153C"/>
    <w:rsid w:val="00A87127"/>
    <w:rsid w:val="00AA4C72"/>
    <w:rsid w:val="00AA6F7F"/>
    <w:rsid w:val="00AE3977"/>
    <w:rsid w:val="00AE7203"/>
    <w:rsid w:val="00B718FD"/>
    <w:rsid w:val="00B77CF2"/>
    <w:rsid w:val="00B93CDC"/>
    <w:rsid w:val="00BB4DD3"/>
    <w:rsid w:val="00BB71B8"/>
    <w:rsid w:val="00BD2122"/>
    <w:rsid w:val="00BD3B04"/>
    <w:rsid w:val="00BF2F98"/>
    <w:rsid w:val="00C03CB5"/>
    <w:rsid w:val="00C14B74"/>
    <w:rsid w:val="00C20957"/>
    <w:rsid w:val="00C2447E"/>
    <w:rsid w:val="00C6450D"/>
    <w:rsid w:val="00C74718"/>
    <w:rsid w:val="00CA3988"/>
    <w:rsid w:val="00CA72F2"/>
    <w:rsid w:val="00CC69E2"/>
    <w:rsid w:val="00CF0EC5"/>
    <w:rsid w:val="00D359A7"/>
    <w:rsid w:val="00D543C0"/>
    <w:rsid w:val="00D60CF0"/>
    <w:rsid w:val="00D710B3"/>
    <w:rsid w:val="00D81664"/>
    <w:rsid w:val="00DA48AD"/>
    <w:rsid w:val="00DA5F2C"/>
    <w:rsid w:val="00DD64B8"/>
    <w:rsid w:val="00DE4A3D"/>
    <w:rsid w:val="00DE5100"/>
    <w:rsid w:val="00E0062F"/>
    <w:rsid w:val="00E01D89"/>
    <w:rsid w:val="00E20827"/>
    <w:rsid w:val="00E24F8B"/>
    <w:rsid w:val="00E36331"/>
    <w:rsid w:val="00E41EA7"/>
    <w:rsid w:val="00E45277"/>
    <w:rsid w:val="00E55585"/>
    <w:rsid w:val="00E85092"/>
    <w:rsid w:val="00EE05F1"/>
    <w:rsid w:val="00EF62E6"/>
    <w:rsid w:val="00F04097"/>
    <w:rsid w:val="00F14368"/>
    <w:rsid w:val="00F21F60"/>
    <w:rsid w:val="00F411E7"/>
    <w:rsid w:val="00F5091B"/>
    <w:rsid w:val="00F6464D"/>
    <w:rsid w:val="00F66264"/>
    <w:rsid w:val="00F70048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7C76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6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C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6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C2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5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7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4217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D4D3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D4D3E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0D4D3E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637F39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412B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2BF6"/>
    <w:pPr>
      <w:suppressAutoHyphens/>
      <w:autoSpaceDN w:val="0"/>
      <w:spacing w:after="200"/>
      <w:textAlignment w:val="baseline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2BF6"/>
    <w:rPr>
      <w:rFonts w:ascii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2B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6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C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6C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C2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6DB1-FF4F-44A1-8F49-4CCC2FB9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Hewlett-Packard Compan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Przemysław Janiszewski</dc:creator>
  <cp:lastModifiedBy>Marta Rytel-Kuc</cp:lastModifiedBy>
  <cp:revision>2</cp:revision>
  <cp:lastPrinted>2015-11-23T14:28:00Z</cp:lastPrinted>
  <dcterms:created xsi:type="dcterms:W3CDTF">2019-12-23T09:58:00Z</dcterms:created>
  <dcterms:modified xsi:type="dcterms:W3CDTF">2019-12-23T09:58:00Z</dcterms:modified>
</cp:coreProperties>
</file>